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4E" w:rsidRPr="00625958" w:rsidRDefault="007B0C4E" w:rsidP="006578C6">
      <w:pPr>
        <w:pStyle w:val="Ttulo"/>
        <w:shd w:val="clear" w:color="auto" w:fill="007849"/>
        <w:rPr>
          <w:rFonts w:ascii="Calibri" w:hAnsi="Calibri" w:cs="Calibri"/>
          <w:sz w:val="8"/>
          <w:szCs w:val="8"/>
        </w:rPr>
      </w:pPr>
      <w:r w:rsidRPr="004918BE">
        <w:rPr>
          <w:rFonts w:ascii="Calibri" w:hAnsi="Calibri" w:cs="Calibri"/>
        </w:rPr>
        <w:t>1. Informações do Colaborador</w:t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</w:p>
    <w:p w:rsidR="00E26D68" w:rsidRPr="00625958" w:rsidRDefault="00E26D68" w:rsidP="00B96882">
      <w:pPr>
        <w:pStyle w:val="CabealhodeTabela"/>
        <w:snapToGrid w:val="0"/>
        <w:ind w:right="-28"/>
        <w:rPr>
          <w:rFonts w:ascii="Calibri" w:hAnsi="Calibri" w:cs="Calibri"/>
          <w:sz w:val="2"/>
          <w:szCs w:val="20"/>
        </w:rPr>
        <w:sectPr w:rsidR="00E26D68" w:rsidRPr="00625958" w:rsidSect="000F631A">
          <w:headerReference w:type="default" r:id="rId8"/>
          <w:footerReference w:type="default" r:id="rId9"/>
          <w:headerReference w:type="first" r:id="rId10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:rsidR="00BC0CF7" w:rsidRPr="002E000D" w:rsidRDefault="00E654A0" w:rsidP="006207DD">
      <w:pPr>
        <w:pStyle w:val="Ttulo2"/>
        <w:numPr>
          <w:ilvl w:val="0"/>
          <w:numId w:val="0"/>
        </w:numPr>
        <w:shd w:val="clear" w:color="auto" w:fill="FFFFFF"/>
        <w:spacing w:before="0"/>
        <w:ind w:right="3600"/>
        <w:rPr>
          <w:sz w:val="18"/>
          <w:szCs w:val="18"/>
        </w:rPr>
      </w:pPr>
      <w:r>
        <w:t xml:space="preserve">NOME COMPLETO: </w:t>
      </w:r>
      <w:r w:rsidRPr="000700A9">
        <w:rPr>
          <w:b w:val="0"/>
        </w:rPr>
        <w:t>Luan Paulo Saraiva Ferreira</w:t>
      </w:r>
      <w:r>
        <w:br/>
        <w:t xml:space="preserve">CPF: </w:t>
      </w:r>
      <w:r w:rsidRPr="000700A9">
        <w:rPr>
          <w:b w:val="0"/>
        </w:rPr>
        <w:t>065.346.151-85</w:t>
      </w:r>
    </w:p>
    <w:p w:rsidR="007B0C4E" w:rsidRPr="004918BE" w:rsidRDefault="007B0C4E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4918BE">
        <w:rPr>
          <w:rFonts w:ascii="Calibri" w:hAnsi="Calibri" w:cs="Calibri"/>
          <w:szCs w:val="24"/>
        </w:rPr>
        <w:t xml:space="preserve">2. Descrição do </w:t>
      </w:r>
      <w:r w:rsidR="00DA5A8C" w:rsidRPr="004918BE">
        <w:rPr>
          <w:rFonts w:ascii="Calibri" w:hAnsi="Calibri" w:cs="Calibri"/>
          <w:szCs w:val="24"/>
        </w:rPr>
        <w:t>Uniforme</w:t>
      </w:r>
      <w:r w:rsidR="00FF35C5">
        <w:rPr>
          <w:rFonts w:ascii="Calibri" w:hAnsi="Calibri" w:cs="Calibri"/>
          <w:szCs w:val="24"/>
        </w:rPr>
        <w:t xml:space="preserve"> e </w:t>
      </w:r>
      <w:r w:rsidR="0016578F">
        <w:rPr>
          <w:rFonts w:ascii="Calibri" w:hAnsi="Calibri" w:cs="Calibri"/>
          <w:szCs w:val="24"/>
        </w:rPr>
        <w:t>Crachá</w:t>
      </w:r>
      <w:r w:rsidRPr="004918BE">
        <w:rPr>
          <w:rFonts w:ascii="Calibri" w:hAnsi="Calibri" w:cs="Calibri"/>
          <w:szCs w:val="24"/>
        </w:rPr>
        <w:t xml:space="preserve"> Recebido para Utilização no Trabalho</w:t>
      </w:r>
    </w:p>
    <w:p w:rsidR="00CA063D" w:rsidRPr="00625958" w:rsidRDefault="00CA063D" w:rsidP="00CA063D">
      <w:pPr>
        <w:rPr>
          <w:rFonts w:ascii="Calibri" w:hAnsi="Calibri" w:cs="Calibri"/>
          <w:sz w:val="10"/>
        </w:rPr>
      </w:pPr>
    </w:p>
    <w:tbl>
      <w:tblPr>
        <w:tblW w:w="75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962"/>
        <w:gridCol w:w="1418"/>
      </w:tblGrid>
      <w:tr w:rsidR="00A074A0" w:rsidRPr="004918BE" w:rsidTr="00A074A0">
        <w:trPr>
          <w:trHeight w:val="397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A074A0" w:rsidRPr="004918BE" w:rsidRDefault="00A074A0" w:rsidP="00625958">
            <w:pPr>
              <w:pStyle w:val="Ttulo6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uantidad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A074A0" w:rsidRPr="004918BE" w:rsidRDefault="00A074A0" w:rsidP="002E5864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Descrição</w:t>
            </w:r>
            <w:r w:rsidR="0016578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A074A0" w:rsidRDefault="00A074A0" w:rsidP="00CA5AFF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manho</w:t>
            </w:r>
          </w:p>
        </w:tc>
      </w:tr>
      <w:tr w:rsidR="00A074A0" w:rsidRPr="001B0635" w:rsidTr="00A074A0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4A0" w:rsidRPr="001B0635" w:rsidRDefault="000700A9" w:rsidP="0063270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4A0" w:rsidRPr="001B0635" w:rsidRDefault="000700A9" w:rsidP="001B06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amisas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A0" w:rsidRPr="001B0635" w:rsidRDefault="000700A9" w:rsidP="001B06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F758E2" w:rsidRPr="001B0635" w:rsidTr="00A074A0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58E2" w:rsidRPr="001B0635" w:rsidRDefault="00F758E2" w:rsidP="006259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58E2" w:rsidRPr="001B0635" w:rsidRDefault="00F758E2" w:rsidP="001B06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E2" w:rsidRPr="001B0635" w:rsidRDefault="00F758E2" w:rsidP="001B0635">
            <w:pPr>
              <w:snapToGrid w:val="0"/>
              <w:jc w:val="center"/>
              <w:rPr>
                <w:b/>
              </w:rPr>
            </w:pPr>
          </w:p>
        </w:tc>
      </w:tr>
      <w:tr w:rsidR="00A074A0" w:rsidRPr="004918BE" w:rsidTr="00A074A0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A074A0" w:rsidRPr="00625958" w:rsidRDefault="00A074A0" w:rsidP="00567E0A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000000"/>
            </w:tcBorders>
            <w:vAlign w:val="center"/>
          </w:tcPr>
          <w:p w:rsidR="00A074A0" w:rsidRPr="00625958" w:rsidRDefault="00A074A0" w:rsidP="00567E0A">
            <w:pPr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A074A0" w:rsidRDefault="00A074A0" w:rsidP="00625958">
            <w:pPr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7B0C4E" w:rsidRPr="004918BE" w:rsidRDefault="007B0C4E">
      <w:pPr>
        <w:rPr>
          <w:rFonts w:ascii="Calibri" w:hAnsi="Calibri" w:cs="Calibri"/>
          <w:sz w:val="18"/>
          <w:szCs w:val="18"/>
        </w:rPr>
      </w:pPr>
    </w:p>
    <w:p w:rsidR="007B0C4E" w:rsidRPr="004918BE" w:rsidRDefault="007B0C4E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4918BE">
        <w:rPr>
          <w:rFonts w:ascii="Calibri" w:hAnsi="Calibri" w:cs="Calibri"/>
          <w:szCs w:val="24"/>
        </w:rPr>
        <w:t>3. Declaração</w:t>
      </w:r>
    </w:p>
    <w:p w:rsidR="00D009E0" w:rsidRPr="00611343" w:rsidRDefault="007B0C4E" w:rsidP="00611343">
      <w:pPr>
        <w:pStyle w:val="Corpodetexto2"/>
        <w:spacing w:before="120" w:line="276" w:lineRule="auto"/>
        <w:rPr>
          <w:rFonts w:ascii="Calibri" w:hAnsi="Calibri" w:cs="Calibri"/>
          <w:sz w:val="22"/>
          <w:szCs w:val="22"/>
        </w:rPr>
      </w:pPr>
      <w:r>
        <w:t>O colaborador acima qualificado declara ter recebido da AGORAA GOURMET, na data de 11/03/2024, o descrito no item 2 desde termo, e se compromete a zelar pelo bom uso e manutenção, informando ao seu gestor quaisquer extravios, roubos, furtos, danificações, enfim, todo e qualquer evento que altere o bom estado do uniforme. Peças de desgaste natural deverão ser devolvidas somente após 1 (um) ano de uso para que sejam substituídas. Comprometo-me também a devolver os uniformes acima descritos quando solicitado pela empresa ou no caso de rescisão de contrato de trabalho.</w:t>
      </w:r>
    </w:p>
    <w:p w:rsidR="001658D8" w:rsidRPr="0058088C" w:rsidRDefault="001658D8" w:rsidP="00611343">
      <w:pPr>
        <w:pStyle w:val="Corpodetexto2"/>
        <w:spacing w:line="276" w:lineRule="auto"/>
        <w:rPr>
          <w:rFonts w:ascii="Calibri" w:hAnsi="Calibri" w:cs="Calibri"/>
          <w:sz w:val="12"/>
          <w:szCs w:val="22"/>
        </w:rPr>
      </w:pPr>
    </w:p>
    <w:p w:rsidR="00792157" w:rsidRPr="00611343" w:rsidRDefault="00792157" w:rsidP="00611343">
      <w:pPr>
        <w:pStyle w:val="Corpodetexto2"/>
        <w:spacing w:line="276" w:lineRule="auto"/>
        <w:rPr>
          <w:rFonts w:ascii="Calibri" w:hAnsi="Calibri" w:cs="Calibri"/>
          <w:b/>
          <w:sz w:val="22"/>
          <w:szCs w:val="22"/>
        </w:rPr>
      </w:pPr>
      <w:r w:rsidRPr="00611343">
        <w:rPr>
          <w:rFonts w:ascii="Calibri" w:hAnsi="Calibri" w:cs="Calibri"/>
          <w:b/>
          <w:sz w:val="22"/>
          <w:szCs w:val="22"/>
        </w:rPr>
        <w:t xml:space="preserve">No caso da não devolução dos </w:t>
      </w:r>
      <w:r w:rsidR="00A937ED" w:rsidRPr="00611343">
        <w:rPr>
          <w:rFonts w:ascii="Calibri" w:hAnsi="Calibri" w:cs="Calibri"/>
          <w:b/>
          <w:sz w:val="22"/>
          <w:szCs w:val="22"/>
        </w:rPr>
        <w:t>u</w:t>
      </w:r>
      <w:r w:rsidR="00FA5A71" w:rsidRPr="00611343">
        <w:rPr>
          <w:rFonts w:ascii="Calibri" w:hAnsi="Calibri" w:cs="Calibri"/>
          <w:b/>
          <w:sz w:val="22"/>
          <w:szCs w:val="22"/>
        </w:rPr>
        <w:t>niformes</w:t>
      </w:r>
      <w:r w:rsidRPr="00611343">
        <w:rPr>
          <w:rFonts w:ascii="Calibri" w:hAnsi="Calibri" w:cs="Calibri"/>
          <w:b/>
          <w:sz w:val="22"/>
          <w:szCs w:val="22"/>
        </w:rPr>
        <w:t>, mau uso ou inobservância de recomendações de utilizações</w:t>
      </w:r>
      <w:r w:rsidR="00A937ED" w:rsidRPr="00611343">
        <w:rPr>
          <w:rFonts w:ascii="Calibri" w:hAnsi="Calibri" w:cs="Calibri"/>
          <w:b/>
          <w:sz w:val="22"/>
          <w:szCs w:val="22"/>
        </w:rPr>
        <w:t xml:space="preserve"> (conforme anexo deste documento)</w:t>
      </w:r>
      <w:r w:rsidRPr="00611343">
        <w:rPr>
          <w:rFonts w:ascii="Calibri" w:hAnsi="Calibri" w:cs="Calibri"/>
          <w:b/>
          <w:sz w:val="22"/>
          <w:szCs w:val="22"/>
        </w:rPr>
        <w:t xml:space="preserve">, autorizo o desconto </w:t>
      </w:r>
      <w:r w:rsidR="00F61A77" w:rsidRPr="00611343">
        <w:rPr>
          <w:rFonts w:ascii="Calibri" w:hAnsi="Calibri" w:cs="Calibri"/>
          <w:b/>
          <w:sz w:val="22"/>
          <w:szCs w:val="22"/>
        </w:rPr>
        <w:t xml:space="preserve">em </w:t>
      </w:r>
      <w:r w:rsidRPr="00611343">
        <w:rPr>
          <w:rFonts w:ascii="Calibri" w:hAnsi="Calibri" w:cs="Calibri"/>
          <w:b/>
          <w:sz w:val="22"/>
          <w:szCs w:val="22"/>
        </w:rPr>
        <w:t xml:space="preserve">minha folha de pagamento ou em minha </w:t>
      </w:r>
      <w:r w:rsidR="00A937ED" w:rsidRPr="00611343">
        <w:rPr>
          <w:rFonts w:ascii="Calibri" w:hAnsi="Calibri" w:cs="Calibri"/>
          <w:b/>
          <w:sz w:val="22"/>
          <w:szCs w:val="22"/>
        </w:rPr>
        <w:t>r</w:t>
      </w:r>
      <w:r w:rsidRPr="00611343">
        <w:rPr>
          <w:rFonts w:ascii="Calibri" w:hAnsi="Calibri" w:cs="Calibri"/>
          <w:b/>
          <w:sz w:val="22"/>
          <w:szCs w:val="22"/>
        </w:rPr>
        <w:t>escisão</w:t>
      </w:r>
      <w:r w:rsidR="00A937ED" w:rsidRPr="00611343">
        <w:rPr>
          <w:rFonts w:ascii="Calibri" w:hAnsi="Calibri" w:cs="Calibri"/>
          <w:b/>
          <w:sz w:val="22"/>
          <w:szCs w:val="22"/>
        </w:rPr>
        <w:t xml:space="preserve"> de c</w:t>
      </w:r>
      <w:r w:rsidRPr="00611343">
        <w:rPr>
          <w:rFonts w:ascii="Calibri" w:hAnsi="Calibri" w:cs="Calibri"/>
          <w:b/>
          <w:sz w:val="22"/>
          <w:szCs w:val="22"/>
        </w:rPr>
        <w:t xml:space="preserve">ontrato de </w:t>
      </w:r>
      <w:r w:rsidR="00A937ED" w:rsidRPr="00611343">
        <w:rPr>
          <w:rFonts w:ascii="Calibri" w:hAnsi="Calibri" w:cs="Calibri"/>
          <w:b/>
          <w:sz w:val="22"/>
          <w:szCs w:val="22"/>
        </w:rPr>
        <w:t>t</w:t>
      </w:r>
      <w:r w:rsidRPr="00611343">
        <w:rPr>
          <w:rFonts w:ascii="Calibri" w:hAnsi="Calibri" w:cs="Calibri"/>
          <w:b/>
          <w:sz w:val="22"/>
          <w:szCs w:val="22"/>
        </w:rPr>
        <w:t xml:space="preserve">rabalho </w:t>
      </w:r>
      <w:r w:rsidR="00A937ED" w:rsidRPr="00611343">
        <w:rPr>
          <w:rFonts w:ascii="Calibri" w:hAnsi="Calibri" w:cs="Calibri"/>
          <w:b/>
          <w:sz w:val="22"/>
          <w:szCs w:val="22"/>
        </w:rPr>
        <w:t>d</w:t>
      </w:r>
      <w:r w:rsidRPr="00611343">
        <w:rPr>
          <w:rFonts w:ascii="Calibri" w:hAnsi="Calibri" w:cs="Calibri"/>
          <w:b/>
          <w:sz w:val="22"/>
          <w:szCs w:val="22"/>
        </w:rPr>
        <w:t xml:space="preserve">os valores </w:t>
      </w:r>
      <w:r w:rsidR="00A074A0">
        <w:rPr>
          <w:rFonts w:ascii="Calibri" w:hAnsi="Calibri" w:cs="Calibri"/>
          <w:b/>
          <w:sz w:val="22"/>
          <w:szCs w:val="22"/>
        </w:rPr>
        <w:t>divulgados na política de uniforme.</w:t>
      </w:r>
    </w:p>
    <w:p w:rsidR="00A937ED" w:rsidRPr="0058088C" w:rsidRDefault="00A937ED">
      <w:pPr>
        <w:pStyle w:val="Corpodetexto2"/>
        <w:rPr>
          <w:rFonts w:ascii="Calibri" w:hAnsi="Calibri" w:cs="Calibri"/>
          <w:b/>
          <w:sz w:val="12"/>
          <w:szCs w:val="20"/>
        </w:rPr>
      </w:pPr>
    </w:p>
    <w:p w:rsidR="00A03A34" w:rsidRPr="00A03A34" w:rsidRDefault="00A03A34" w:rsidP="00A03A34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A03A34">
        <w:rPr>
          <w:rFonts w:ascii="Calibri" w:hAnsi="Calibri" w:cs="Calibri"/>
          <w:szCs w:val="24"/>
        </w:rPr>
        <w:t xml:space="preserve">4. </w:t>
      </w:r>
      <w:r>
        <w:rPr>
          <w:rFonts w:ascii="Calibri" w:hAnsi="Calibri" w:cs="Calibri"/>
          <w:szCs w:val="24"/>
        </w:rPr>
        <w:t>Composição do Uniforme</w:t>
      </w:r>
    </w:p>
    <w:p w:rsidR="00A03A34" w:rsidRPr="00611343" w:rsidRDefault="00F02522" w:rsidP="00F02522">
      <w:pPr>
        <w:pStyle w:val="Corpodetexto2"/>
        <w:spacing w:before="12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mposição e as diretrizes a serem seguidas para o benefício uniforme estão descritas no procedimento </w:t>
      </w:r>
      <w:r w:rsidRPr="00F02522">
        <w:rPr>
          <w:rFonts w:ascii="Calibri" w:hAnsi="Calibri" w:cs="Calibri"/>
          <w:sz w:val="22"/>
          <w:szCs w:val="22"/>
          <w:u w:val="single"/>
        </w:rPr>
        <w:t>DRH06 – Uniforme.</w:t>
      </w:r>
    </w:p>
    <w:p w:rsidR="00874ADA" w:rsidRPr="0058088C" w:rsidRDefault="00874ADA">
      <w:pPr>
        <w:pStyle w:val="Corpodetexto2"/>
        <w:rPr>
          <w:rFonts w:ascii="Calibri" w:hAnsi="Calibri" w:cs="Calibri"/>
          <w:b/>
          <w:sz w:val="12"/>
          <w:szCs w:val="20"/>
        </w:rPr>
      </w:pPr>
    </w:p>
    <w:p w:rsidR="007B0C4E" w:rsidRPr="004918BE" w:rsidRDefault="00A03A34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4918BE">
        <w:rPr>
          <w:rFonts w:ascii="Calibri" w:hAnsi="Calibri" w:cs="Calibri"/>
          <w:szCs w:val="24"/>
        </w:rPr>
        <w:t>5</w:t>
      </w:r>
      <w:r w:rsidR="007B0C4E" w:rsidRPr="004918BE">
        <w:rPr>
          <w:rFonts w:ascii="Calibri" w:hAnsi="Calibri" w:cs="Calibri"/>
          <w:szCs w:val="24"/>
        </w:rPr>
        <w:t>. Data e Assinaturas</w:t>
      </w:r>
    </w:p>
    <w:p w:rsidR="00A937ED" w:rsidRPr="0058088C" w:rsidRDefault="00A937ED" w:rsidP="00A937ED">
      <w:pPr>
        <w:rPr>
          <w:sz w:val="12"/>
        </w:rPr>
      </w:pPr>
    </w:p>
    <w:p w:rsidR="007B0C4E" w:rsidRDefault="007B0C4E" w:rsidP="003C79DD">
      <w:pPr>
        <w:tabs>
          <w:tab w:val="left" w:pos="540"/>
        </w:tabs>
        <w:rPr>
          <w:rFonts w:ascii="Calibri" w:hAnsi="Calibri" w:cs="Calibri"/>
        </w:rPr>
      </w:pPr>
    </w:p>
    <w:p w:rsidR="003C79DD" w:rsidRDefault="003C79DD" w:rsidP="003C79DD">
      <w:pPr>
        <w:tabs>
          <w:tab w:val="left" w:pos="540"/>
        </w:tabs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</w:t>
      </w:r>
    </w:p>
    <w:p w:rsidR="003C79DD" w:rsidRDefault="003C79DD" w:rsidP="003C79DD">
      <w:pPr>
        <w:tabs>
          <w:tab w:val="left" w:pos="540"/>
        </w:tabs>
        <w:rPr>
          <w:rFonts w:ascii="Calibri" w:hAnsi="Calibri" w:cs="Calibri"/>
        </w:rPr>
      </w:pPr>
      <w:r>
        <w:t>Luan Paulo Saraiva Ferreira</w:t>
      </w:r>
    </w:p>
    <w:p w:rsidR="000700A9" w:rsidRDefault="000700A9" w:rsidP="003C79DD">
      <w:pPr>
        <w:tabs>
          <w:tab w:val="left" w:pos="540"/>
        </w:tabs>
      </w:pPr>
    </w:p>
    <w:p w:rsidR="000700A9" w:rsidRDefault="000700A9" w:rsidP="003C79DD">
      <w:pPr>
        <w:tabs>
          <w:tab w:val="left" w:pos="540"/>
        </w:tabs>
      </w:pPr>
    </w:p>
    <w:p w:rsidR="003C79DD" w:rsidRPr="004918BE" w:rsidRDefault="003C79DD" w:rsidP="003C79DD">
      <w:pPr>
        <w:tabs>
          <w:tab w:val="left" w:pos="540"/>
        </w:tabs>
        <w:rPr>
          <w:rFonts w:ascii="Calibri" w:hAnsi="Calibri" w:cs="Calibri"/>
        </w:rPr>
      </w:pPr>
      <w:bookmarkStart w:id="0" w:name="_GoBack"/>
      <w:bookmarkEnd w:id="0"/>
      <w:r>
        <w:t>11 de Março de 2024</w:t>
      </w:r>
    </w:p>
    <w:p w:rsidR="000F631A" w:rsidRPr="000F631A" w:rsidRDefault="000F631A" w:rsidP="00A56AC6">
      <w:pPr>
        <w:pStyle w:val="Subttulo"/>
        <w:jc w:val="left"/>
        <w:rPr>
          <w:sz w:val="20"/>
        </w:rPr>
      </w:pPr>
    </w:p>
    <w:sectPr w:rsidR="000F631A" w:rsidRPr="000F631A" w:rsidSect="00E26D68"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275" w:rsidRDefault="005D6275">
      <w:r>
        <w:separator/>
      </w:r>
    </w:p>
  </w:endnote>
  <w:endnote w:type="continuationSeparator" w:id="0">
    <w:p w:rsidR="005D6275" w:rsidRDefault="005D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275" w:rsidRDefault="005D6275">
      <w:r>
        <w:separator/>
      </w:r>
    </w:p>
  </w:footnote>
  <w:footnote w:type="continuationSeparator" w:id="0">
    <w:p w:rsidR="005D6275" w:rsidRDefault="005D6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:rsidR="007E0905" w:rsidRDefault="003C79DD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>
                <wp:extent cx="906780" cy="373380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A56AC6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577C5E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:rsidR="007E0905" w:rsidRDefault="003C79DD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>
                <wp:extent cx="906780" cy="373380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Default="009A0F71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1-87</w:t>
          </w:r>
        </w:p>
        <w:p w:rsidR="009A0F71" w:rsidRPr="009A0F71" w:rsidRDefault="009A0F71" w:rsidP="009A0F71"/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Código:</w:t>
          </w:r>
        </w:p>
        <w:p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RH06</w:t>
          </w:r>
        </w:p>
      </w:tc>
    </w:tr>
    <w:tr w:rsidR="007E0905" w:rsidRPr="00684B9F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Pr="009D0F50" w:rsidRDefault="007E0905" w:rsidP="00597E17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Termo de</w:t>
          </w:r>
          <w:r w:rsidR="00597E17">
            <w:rPr>
              <w:rFonts w:ascii="BellCent NamNum BT" w:hAnsi="BellCent NamNum BT"/>
              <w:smallCaps/>
              <w:sz w:val="32"/>
              <w:szCs w:val="32"/>
            </w:rPr>
            <w:t xml:space="preserve"> DEVOLUÇAO</w:t>
          </w:r>
          <w:r>
            <w:rPr>
              <w:rFonts w:ascii="BellCent NamNum BT" w:hAnsi="BellCent NamNum BT"/>
              <w:smallCaps/>
              <w:sz w:val="32"/>
              <w:szCs w:val="32"/>
            </w:rPr>
            <w:t xml:space="preserve"> de Uniform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0700A9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A07109">
            <w:rPr>
              <w:rStyle w:val="Nmerodepgina"/>
              <w:rFonts w:cs="Arial"/>
              <w:b/>
              <w:sz w:val="16"/>
              <w:szCs w:val="16"/>
            </w:rPr>
            <w:t>2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:rsidR="007E0905" w:rsidRPr="00625958" w:rsidRDefault="007E0905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pStyle w:val="Ttulo2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F6"/>
    <w:rsid w:val="00014B56"/>
    <w:rsid w:val="000262AC"/>
    <w:rsid w:val="00047483"/>
    <w:rsid w:val="00050A6F"/>
    <w:rsid w:val="000665EA"/>
    <w:rsid w:val="000700A9"/>
    <w:rsid w:val="000878E9"/>
    <w:rsid w:val="000A713D"/>
    <w:rsid w:val="000A7D64"/>
    <w:rsid w:val="000B47CA"/>
    <w:rsid w:val="000E5C2F"/>
    <w:rsid w:val="000E5FA4"/>
    <w:rsid w:val="000F631A"/>
    <w:rsid w:val="000F7213"/>
    <w:rsid w:val="000F7BDC"/>
    <w:rsid w:val="00101A3C"/>
    <w:rsid w:val="00103005"/>
    <w:rsid w:val="00140AA3"/>
    <w:rsid w:val="00144760"/>
    <w:rsid w:val="001521C0"/>
    <w:rsid w:val="00162BF2"/>
    <w:rsid w:val="0016578F"/>
    <w:rsid w:val="001658D8"/>
    <w:rsid w:val="00173C06"/>
    <w:rsid w:val="0017502F"/>
    <w:rsid w:val="00182D15"/>
    <w:rsid w:val="001B0635"/>
    <w:rsid w:val="001B52E2"/>
    <w:rsid w:val="001C1487"/>
    <w:rsid w:val="001C2975"/>
    <w:rsid w:val="001C6111"/>
    <w:rsid w:val="001D497E"/>
    <w:rsid w:val="001D75FE"/>
    <w:rsid w:val="001F4B8C"/>
    <w:rsid w:val="0022524E"/>
    <w:rsid w:val="002264A7"/>
    <w:rsid w:val="00233BC9"/>
    <w:rsid w:val="0024566A"/>
    <w:rsid w:val="00266527"/>
    <w:rsid w:val="002765F0"/>
    <w:rsid w:val="00280277"/>
    <w:rsid w:val="0029271D"/>
    <w:rsid w:val="002A16BE"/>
    <w:rsid w:val="002D0C6C"/>
    <w:rsid w:val="002E000D"/>
    <w:rsid w:val="002E5136"/>
    <w:rsid w:val="002E5864"/>
    <w:rsid w:val="002F0B08"/>
    <w:rsid w:val="00300B72"/>
    <w:rsid w:val="00304F7B"/>
    <w:rsid w:val="003137DD"/>
    <w:rsid w:val="00313D9F"/>
    <w:rsid w:val="00316F60"/>
    <w:rsid w:val="003204E7"/>
    <w:rsid w:val="00340296"/>
    <w:rsid w:val="003C285C"/>
    <w:rsid w:val="003C32CA"/>
    <w:rsid w:val="003C54C2"/>
    <w:rsid w:val="003C79DD"/>
    <w:rsid w:val="003E343E"/>
    <w:rsid w:val="003F7711"/>
    <w:rsid w:val="004138C0"/>
    <w:rsid w:val="00417C41"/>
    <w:rsid w:val="00421D76"/>
    <w:rsid w:val="004243A8"/>
    <w:rsid w:val="0044074D"/>
    <w:rsid w:val="0045435E"/>
    <w:rsid w:val="004550FC"/>
    <w:rsid w:val="004870DC"/>
    <w:rsid w:val="0049105A"/>
    <w:rsid w:val="004918BE"/>
    <w:rsid w:val="00494FD3"/>
    <w:rsid w:val="004D09C1"/>
    <w:rsid w:val="004F3C5C"/>
    <w:rsid w:val="004F4413"/>
    <w:rsid w:val="0050324B"/>
    <w:rsid w:val="00533F26"/>
    <w:rsid w:val="005659FF"/>
    <w:rsid w:val="00567E0A"/>
    <w:rsid w:val="00575672"/>
    <w:rsid w:val="00577C5E"/>
    <w:rsid w:val="00580412"/>
    <w:rsid w:val="0058088C"/>
    <w:rsid w:val="005841ED"/>
    <w:rsid w:val="00592031"/>
    <w:rsid w:val="00597E17"/>
    <w:rsid w:val="005B351F"/>
    <w:rsid w:val="005B3E97"/>
    <w:rsid w:val="005D3F78"/>
    <w:rsid w:val="005D6275"/>
    <w:rsid w:val="006044BD"/>
    <w:rsid w:val="00611343"/>
    <w:rsid w:val="00611EE1"/>
    <w:rsid w:val="006207DD"/>
    <w:rsid w:val="006250AD"/>
    <w:rsid w:val="00625958"/>
    <w:rsid w:val="00630517"/>
    <w:rsid w:val="0063270C"/>
    <w:rsid w:val="006354EB"/>
    <w:rsid w:val="00640E20"/>
    <w:rsid w:val="00644F87"/>
    <w:rsid w:val="00652D3A"/>
    <w:rsid w:val="006578C6"/>
    <w:rsid w:val="006610AC"/>
    <w:rsid w:val="00675927"/>
    <w:rsid w:val="006805A6"/>
    <w:rsid w:val="00684AF2"/>
    <w:rsid w:val="00690917"/>
    <w:rsid w:val="0069262A"/>
    <w:rsid w:val="006936D2"/>
    <w:rsid w:val="00694D70"/>
    <w:rsid w:val="006973E5"/>
    <w:rsid w:val="006A2B63"/>
    <w:rsid w:val="006A3B1C"/>
    <w:rsid w:val="006B790D"/>
    <w:rsid w:val="006C7AFD"/>
    <w:rsid w:val="006C7DEF"/>
    <w:rsid w:val="006D0AE6"/>
    <w:rsid w:val="006D4A63"/>
    <w:rsid w:val="006E5B2A"/>
    <w:rsid w:val="006F7103"/>
    <w:rsid w:val="007116F3"/>
    <w:rsid w:val="00711BF9"/>
    <w:rsid w:val="00712414"/>
    <w:rsid w:val="00712504"/>
    <w:rsid w:val="00725EBF"/>
    <w:rsid w:val="00732DE2"/>
    <w:rsid w:val="00740EEC"/>
    <w:rsid w:val="00747A1A"/>
    <w:rsid w:val="00755AE3"/>
    <w:rsid w:val="007758FD"/>
    <w:rsid w:val="007913C4"/>
    <w:rsid w:val="00792157"/>
    <w:rsid w:val="00797D0C"/>
    <w:rsid w:val="007A3972"/>
    <w:rsid w:val="007B0C4E"/>
    <w:rsid w:val="007B66CA"/>
    <w:rsid w:val="007D06F0"/>
    <w:rsid w:val="007E0905"/>
    <w:rsid w:val="007F25BD"/>
    <w:rsid w:val="0082741F"/>
    <w:rsid w:val="00844BB0"/>
    <w:rsid w:val="00847652"/>
    <w:rsid w:val="008668BF"/>
    <w:rsid w:val="00874ADA"/>
    <w:rsid w:val="00882ED6"/>
    <w:rsid w:val="008855D5"/>
    <w:rsid w:val="008915ED"/>
    <w:rsid w:val="008A60BF"/>
    <w:rsid w:val="008C7104"/>
    <w:rsid w:val="00906425"/>
    <w:rsid w:val="00921B35"/>
    <w:rsid w:val="00925EBF"/>
    <w:rsid w:val="0093365E"/>
    <w:rsid w:val="00947705"/>
    <w:rsid w:val="009607ED"/>
    <w:rsid w:val="009A0F71"/>
    <w:rsid w:val="009A1717"/>
    <w:rsid w:val="009C03E8"/>
    <w:rsid w:val="009D77C7"/>
    <w:rsid w:val="009E40B7"/>
    <w:rsid w:val="009F111E"/>
    <w:rsid w:val="009F4617"/>
    <w:rsid w:val="00A01C22"/>
    <w:rsid w:val="00A03A34"/>
    <w:rsid w:val="00A07109"/>
    <w:rsid w:val="00A074A0"/>
    <w:rsid w:val="00A10334"/>
    <w:rsid w:val="00A10471"/>
    <w:rsid w:val="00A16610"/>
    <w:rsid w:val="00A32CA8"/>
    <w:rsid w:val="00A3697B"/>
    <w:rsid w:val="00A47018"/>
    <w:rsid w:val="00A56AC6"/>
    <w:rsid w:val="00A709E1"/>
    <w:rsid w:val="00A73BE7"/>
    <w:rsid w:val="00A9006D"/>
    <w:rsid w:val="00A937ED"/>
    <w:rsid w:val="00A951C4"/>
    <w:rsid w:val="00A96EF5"/>
    <w:rsid w:val="00AA444D"/>
    <w:rsid w:val="00AB1DED"/>
    <w:rsid w:val="00AC644C"/>
    <w:rsid w:val="00AC7E59"/>
    <w:rsid w:val="00AD7DCE"/>
    <w:rsid w:val="00AE4549"/>
    <w:rsid w:val="00AE561C"/>
    <w:rsid w:val="00AE5C1D"/>
    <w:rsid w:val="00B00CC9"/>
    <w:rsid w:val="00B1764A"/>
    <w:rsid w:val="00B433DF"/>
    <w:rsid w:val="00B5634F"/>
    <w:rsid w:val="00B61AC1"/>
    <w:rsid w:val="00B61B12"/>
    <w:rsid w:val="00B70B15"/>
    <w:rsid w:val="00B842E0"/>
    <w:rsid w:val="00B92B84"/>
    <w:rsid w:val="00B930FF"/>
    <w:rsid w:val="00B96882"/>
    <w:rsid w:val="00BA1C75"/>
    <w:rsid w:val="00BA411F"/>
    <w:rsid w:val="00BA5D4F"/>
    <w:rsid w:val="00BC0CF7"/>
    <w:rsid w:val="00BE71F6"/>
    <w:rsid w:val="00C15809"/>
    <w:rsid w:val="00C241D0"/>
    <w:rsid w:val="00C36BB1"/>
    <w:rsid w:val="00C401F5"/>
    <w:rsid w:val="00C41EA8"/>
    <w:rsid w:val="00C5009A"/>
    <w:rsid w:val="00C92E90"/>
    <w:rsid w:val="00C94582"/>
    <w:rsid w:val="00CA063D"/>
    <w:rsid w:val="00CA4DB9"/>
    <w:rsid w:val="00CA5AFF"/>
    <w:rsid w:val="00CB1868"/>
    <w:rsid w:val="00CB2795"/>
    <w:rsid w:val="00CC2EB1"/>
    <w:rsid w:val="00CC35A2"/>
    <w:rsid w:val="00CC3E82"/>
    <w:rsid w:val="00CC4D6C"/>
    <w:rsid w:val="00CE3689"/>
    <w:rsid w:val="00CE4475"/>
    <w:rsid w:val="00CE5405"/>
    <w:rsid w:val="00D009E0"/>
    <w:rsid w:val="00D04B89"/>
    <w:rsid w:val="00D41BBF"/>
    <w:rsid w:val="00D431A2"/>
    <w:rsid w:val="00D441C8"/>
    <w:rsid w:val="00D6162F"/>
    <w:rsid w:val="00D76B72"/>
    <w:rsid w:val="00D80D2A"/>
    <w:rsid w:val="00D82ACD"/>
    <w:rsid w:val="00D90D6F"/>
    <w:rsid w:val="00DA4A82"/>
    <w:rsid w:val="00DA5A8C"/>
    <w:rsid w:val="00DB1816"/>
    <w:rsid w:val="00DB6307"/>
    <w:rsid w:val="00DD1349"/>
    <w:rsid w:val="00DF71F9"/>
    <w:rsid w:val="00E03404"/>
    <w:rsid w:val="00E21139"/>
    <w:rsid w:val="00E26D68"/>
    <w:rsid w:val="00E343A7"/>
    <w:rsid w:val="00E45806"/>
    <w:rsid w:val="00E53D15"/>
    <w:rsid w:val="00E62B12"/>
    <w:rsid w:val="00E654A0"/>
    <w:rsid w:val="00E66B6E"/>
    <w:rsid w:val="00E677CF"/>
    <w:rsid w:val="00E93F53"/>
    <w:rsid w:val="00E94829"/>
    <w:rsid w:val="00EA7D9F"/>
    <w:rsid w:val="00EB7101"/>
    <w:rsid w:val="00EC6AA8"/>
    <w:rsid w:val="00ED6C42"/>
    <w:rsid w:val="00ED7599"/>
    <w:rsid w:val="00F02522"/>
    <w:rsid w:val="00F12760"/>
    <w:rsid w:val="00F143D3"/>
    <w:rsid w:val="00F258A4"/>
    <w:rsid w:val="00F343A2"/>
    <w:rsid w:val="00F378EA"/>
    <w:rsid w:val="00F42929"/>
    <w:rsid w:val="00F4628E"/>
    <w:rsid w:val="00F61A77"/>
    <w:rsid w:val="00F70A40"/>
    <w:rsid w:val="00F758E2"/>
    <w:rsid w:val="00FA5A71"/>
    <w:rsid w:val="00FA6C49"/>
    <w:rsid w:val="00FA6F5F"/>
    <w:rsid w:val="00FB5945"/>
    <w:rsid w:val="00FB7602"/>
    <w:rsid w:val="00FC7A79"/>
    <w:rsid w:val="00FD0474"/>
    <w:rsid w:val="00FD113E"/>
    <w:rsid w:val="00FD60E7"/>
    <w:rsid w:val="00FD673F"/>
    <w:rsid w:val="00FD6EB7"/>
    <w:rsid w:val="00FE7E21"/>
    <w:rsid w:val="00FF1EB6"/>
    <w:rsid w:val="00FF25CA"/>
    <w:rsid w:val="00FF35C5"/>
    <w:rsid w:val="00FF41ED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2B0B8"/>
  <w15:chartTrackingRefBased/>
  <w15:docId w15:val="{6B22B85A-A4D8-4C85-888B-28FB9C1E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,Char Char1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BCF8-8101-4308-AEF8-484E9C74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Marcela Soares</cp:lastModifiedBy>
  <cp:revision>3</cp:revision>
  <cp:lastPrinted>2023-07-21T18:14:00Z</cp:lastPrinted>
  <dcterms:created xsi:type="dcterms:W3CDTF">2023-08-02T14:33:00Z</dcterms:created>
  <dcterms:modified xsi:type="dcterms:W3CDTF">2024-03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3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b8c8b5cb-01aa-494b-bba9-e61434e224cc</vt:lpwstr>
  </property>
  <property fmtid="{D5CDD505-2E9C-101B-9397-08002B2CF9AE}" pid="8" name="MSIP_Label_defa4170-0d19-0005-0004-bc88714345d2_ContentBits">
    <vt:lpwstr>0</vt:lpwstr>
  </property>
</Properties>
</file>